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38" w:rsidRPr="005A118C" w:rsidRDefault="00F946BA" w:rsidP="00BF5B82">
      <w:pPr>
        <w:spacing w:after="120" w:line="360" w:lineRule="auto"/>
        <w:jc w:val="center"/>
        <w:rPr>
          <w:rFonts w:ascii="Times New Roman" w:hAnsi="Times New Roman" w:cs="Times New Roman"/>
          <w:b/>
          <w:sz w:val="40"/>
          <w:szCs w:val="26"/>
        </w:rPr>
      </w:pPr>
      <w:bookmarkStart w:id="0" w:name="_GoBack"/>
      <w:r w:rsidRPr="005A118C">
        <w:rPr>
          <w:rFonts w:ascii="Times New Roman" w:hAnsi="Times New Roman" w:cs="Times New Roman"/>
          <w:b/>
          <w:sz w:val="40"/>
          <w:szCs w:val="26"/>
        </w:rPr>
        <w:t>BẢNG PHÂN CÔNG CÔNG VIỆC</w:t>
      </w:r>
    </w:p>
    <w:bookmarkEnd w:id="0"/>
    <w:p w:rsidR="00BF5B82" w:rsidRDefault="00BF5B82" w:rsidP="00BF5B82">
      <w:pPr>
        <w:spacing w:after="120" w:line="360" w:lineRule="auto"/>
        <w:rPr>
          <w:rFonts w:ascii="Times New Roman" w:hAnsi="Times New Roman" w:cs="Times New Roman"/>
          <w:b/>
          <w:sz w:val="32"/>
          <w:szCs w:val="26"/>
        </w:rPr>
      </w:pPr>
      <w:r w:rsidRPr="00BF5B82">
        <w:rPr>
          <w:rFonts w:ascii="Times New Roman" w:hAnsi="Times New Roman" w:cs="Times New Roman"/>
          <w:b/>
          <w:sz w:val="28"/>
          <w:szCs w:val="26"/>
        </w:rPr>
        <w:t xml:space="preserve">Đề tài: </w:t>
      </w:r>
      <w:r>
        <w:rPr>
          <w:rFonts w:ascii="Times New Roman" w:hAnsi="Times New Roman" w:cs="Times New Roman"/>
          <w:b/>
          <w:sz w:val="32"/>
          <w:szCs w:val="26"/>
        </w:rPr>
        <w:t>Quản lý sổ lên lớp Khoa Kỹ Thuật và Công Nghệ</w:t>
      </w:r>
    </w:p>
    <w:p w:rsidR="00BF5B82" w:rsidRPr="00BF5B82" w:rsidRDefault="00BF5B82" w:rsidP="00BF5B82">
      <w:pPr>
        <w:spacing w:after="12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BF5B82">
        <w:rPr>
          <w:rFonts w:ascii="Times New Roman" w:hAnsi="Times New Roman" w:cs="Times New Roman"/>
          <w:b/>
          <w:sz w:val="28"/>
          <w:szCs w:val="26"/>
        </w:rPr>
        <w:t>Thành viên:</w:t>
      </w:r>
    </w:p>
    <w:p w:rsidR="00BF5B82" w:rsidRPr="00BF5B82" w:rsidRDefault="00BF5B82" w:rsidP="00BF5B82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ab/>
      </w:r>
      <w:r w:rsidRPr="00BF5B82">
        <w:rPr>
          <w:rFonts w:ascii="Times New Roman" w:hAnsi="Times New Roman" w:cs="Times New Roman"/>
          <w:sz w:val="26"/>
          <w:szCs w:val="26"/>
        </w:rPr>
        <w:t>Nguyễn Huỳnh Công Minh – 110117065</w:t>
      </w:r>
    </w:p>
    <w:p w:rsidR="00BF5B82" w:rsidRPr="00BF5B82" w:rsidRDefault="00BF5B82" w:rsidP="00BF5B82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BF5B82">
        <w:rPr>
          <w:rFonts w:ascii="Times New Roman" w:hAnsi="Times New Roman" w:cs="Times New Roman"/>
          <w:sz w:val="26"/>
          <w:szCs w:val="26"/>
        </w:rPr>
        <w:tab/>
        <w:t>Dương Quốc Tuấn – 110117065</w:t>
      </w:r>
    </w:p>
    <w:p w:rsidR="00BF5B82" w:rsidRDefault="00BF5B82" w:rsidP="00BF5B82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BF5B82">
        <w:rPr>
          <w:rFonts w:ascii="Times New Roman" w:hAnsi="Times New Roman" w:cs="Times New Roman"/>
          <w:sz w:val="26"/>
          <w:szCs w:val="26"/>
        </w:rPr>
        <w:tab/>
        <w:t>Đoàn Thị Yến Nhi – 110117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5"/>
        <w:gridCol w:w="3117"/>
      </w:tblGrid>
      <w:tr w:rsidR="00BF5B82" w:rsidRPr="00BF7974" w:rsidTr="00BF7974">
        <w:tc>
          <w:tcPr>
            <w:tcW w:w="6233" w:type="dxa"/>
            <w:gridSpan w:val="2"/>
            <w:shd w:val="clear" w:color="auto" w:fill="BFBFBF" w:themeFill="background1" w:themeFillShade="BF"/>
            <w:vAlign w:val="center"/>
          </w:tcPr>
          <w:p w:rsidR="00BF5B82" w:rsidRPr="00605B1A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605B1A">
              <w:rPr>
                <w:rFonts w:ascii="Times New Roman" w:hAnsi="Times New Roman" w:cs="Times New Roman"/>
                <w:b/>
                <w:sz w:val="32"/>
                <w:szCs w:val="26"/>
              </w:rPr>
              <w:t>Công việc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:rsidR="00BF5B82" w:rsidRPr="00605B1A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605B1A">
              <w:rPr>
                <w:rFonts w:ascii="Times New Roman" w:hAnsi="Times New Roman" w:cs="Times New Roman"/>
                <w:b/>
                <w:sz w:val="32"/>
                <w:szCs w:val="26"/>
              </w:rPr>
              <w:t>Người thực hiện</w:t>
            </w:r>
          </w:p>
        </w:tc>
      </w:tr>
      <w:tr w:rsidR="00867C3B" w:rsidRPr="00BF7974" w:rsidTr="00BF7974">
        <w:tc>
          <w:tcPr>
            <w:tcW w:w="1838" w:type="dxa"/>
            <w:vMerge w:val="restart"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Tổng quan</w:t>
            </w: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Lý do chọn đề tài</w:t>
            </w:r>
          </w:p>
        </w:tc>
        <w:tc>
          <w:tcPr>
            <w:tcW w:w="3117" w:type="dxa"/>
            <w:vMerge w:val="restart"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</w:tr>
      <w:tr w:rsidR="00867C3B" w:rsidRPr="00BF7974" w:rsidTr="00BF7974">
        <w:tc>
          <w:tcPr>
            <w:tcW w:w="1838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Mục tiêu nghiên cứu</w:t>
            </w:r>
          </w:p>
        </w:tc>
        <w:tc>
          <w:tcPr>
            <w:tcW w:w="3117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C3B" w:rsidRPr="00BF7974" w:rsidTr="00BF7974">
        <w:tc>
          <w:tcPr>
            <w:tcW w:w="1838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Đối tượng nghiên cứu</w:t>
            </w:r>
          </w:p>
        </w:tc>
        <w:tc>
          <w:tcPr>
            <w:tcW w:w="3117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C3B" w:rsidRPr="00BF7974" w:rsidTr="00BF7974">
        <w:tc>
          <w:tcPr>
            <w:tcW w:w="1838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Phương pháp nghiên cứu</w:t>
            </w:r>
          </w:p>
        </w:tc>
        <w:tc>
          <w:tcPr>
            <w:tcW w:w="3117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C3B" w:rsidRPr="00BF7974" w:rsidTr="00BF7974">
        <w:tc>
          <w:tcPr>
            <w:tcW w:w="1838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Nội dung nghiên cứu</w:t>
            </w:r>
          </w:p>
        </w:tc>
        <w:tc>
          <w:tcPr>
            <w:tcW w:w="3117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C3B" w:rsidRPr="00BF7974" w:rsidTr="00BF7974">
        <w:tc>
          <w:tcPr>
            <w:tcW w:w="1838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Cấu trúc báo cáo</w:t>
            </w:r>
          </w:p>
        </w:tc>
        <w:tc>
          <w:tcPr>
            <w:tcW w:w="3117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C3B" w:rsidRPr="00BF7974" w:rsidTr="00BF7974">
        <w:tc>
          <w:tcPr>
            <w:tcW w:w="1838" w:type="dxa"/>
            <w:vMerge w:val="restart"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1A">
              <w:rPr>
                <w:rFonts w:ascii="Times New Roman" w:hAnsi="Times New Roman" w:cs="Times New Roman"/>
                <w:b/>
                <w:sz w:val="26"/>
                <w:szCs w:val="26"/>
              </w:rPr>
              <w:t>Chương 1:</w:t>
            </w: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 xml:space="preserve"> Xác định yêu cầu</w:t>
            </w: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Mô tả hệ thống</w:t>
            </w:r>
          </w:p>
        </w:tc>
        <w:tc>
          <w:tcPr>
            <w:tcW w:w="3117" w:type="dxa"/>
            <w:vMerge w:val="restart"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</w:tr>
      <w:tr w:rsidR="00867C3B" w:rsidRPr="00BF7974" w:rsidTr="00BF7974">
        <w:tc>
          <w:tcPr>
            <w:tcW w:w="1838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Yêu cầu lưu trữ</w:t>
            </w:r>
          </w:p>
        </w:tc>
        <w:tc>
          <w:tcPr>
            <w:tcW w:w="3117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C3B" w:rsidRPr="00BF7974" w:rsidTr="00BF7974">
        <w:tc>
          <w:tcPr>
            <w:tcW w:w="1838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Yêu cầu tra cứu</w:t>
            </w:r>
          </w:p>
        </w:tc>
        <w:tc>
          <w:tcPr>
            <w:tcW w:w="3117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C3B" w:rsidRPr="00BF7974" w:rsidTr="00BF7974">
        <w:tc>
          <w:tcPr>
            <w:tcW w:w="1838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Yêu cầu tính toán</w:t>
            </w:r>
          </w:p>
        </w:tc>
        <w:tc>
          <w:tcPr>
            <w:tcW w:w="3117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C3B" w:rsidRPr="00BF7974" w:rsidTr="00BF7974">
        <w:tc>
          <w:tcPr>
            <w:tcW w:w="1838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Yêu cầu kết xuất</w:t>
            </w:r>
          </w:p>
        </w:tc>
        <w:tc>
          <w:tcPr>
            <w:tcW w:w="3117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C3B" w:rsidRPr="00BF7974" w:rsidTr="00BF7974">
        <w:tc>
          <w:tcPr>
            <w:tcW w:w="1838" w:type="dxa"/>
            <w:vMerge w:val="restart"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1A">
              <w:rPr>
                <w:rFonts w:ascii="Times New Roman" w:hAnsi="Times New Roman" w:cs="Times New Roman"/>
                <w:b/>
                <w:sz w:val="26"/>
                <w:szCs w:val="26"/>
              </w:rPr>
              <w:t>Chương 2:</w:t>
            </w: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 xml:space="preserve"> Phân tích thiết kê dữ liệu</w:t>
            </w: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Mô hình quan niệm dữ liệu</w:t>
            </w:r>
          </w:p>
        </w:tc>
        <w:tc>
          <w:tcPr>
            <w:tcW w:w="3117" w:type="dxa"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Dương Quốc Tuấn</w:t>
            </w:r>
          </w:p>
        </w:tc>
      </w:tr>
      <w:tr w:rsidR="00867C3B" w:rsidRPr="00BF7974" w:rsidTr="00BF7974">
        <w:tc>
          <w:tcPr>
            <w:tcW w:w="1838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Mô tả chi tiết thực thể</w:t>
            </w:r>
          </w:p>
        </w:tc>
        <w:tc>
          <w:tcPr>
            <w:tcW w:w="3117" w:type="dxa"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Nguyễn Huỳnh Công Minh</w:t>
            </w:r>
          </w:p>
        </w:tc>
      </w:tr>
      <w:tr w:rsidR="00867C3B" w:rsidRPr="00BF7974" w:rsidTr="00BF7974">
        <w:tc>
          <w:tcPr>
            <w:tcW w:w="1838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Mô tả các ràng buộc toàn vẹn</w:t>
            </w:r>
          </w:p>
        </w:tc>
        <w:tc>
          <w:tcPr>
            <w:tcW w:w="3117" w:type="dxa"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Đoàn Thị Yến Nhi</w:t>
            </w:r>
          </w:p>
        </w:tc>
      </w:tr>
      <w:tr w:rsidR="00867C3B" w:rsidRPr="00BF7974" w:rsidTr="00BF7974">
        <w:tc>
          <w:tcPr>
            <w:tcW w:w="1838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Mô hình quan niệm mức logic</w:t>
            </w:r>
          </w:p>
        </w:tc>
        <w:tc>
          <w:tcPr>
            <w:tcW w:w="3117" w:type="dxa"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Dương Quốc Tuấn</w:t>
            </w:r>
          </w:p>
        </w:tc>
      </w:tr>
      <w:tr w:rsidR="00867C3B" w:rsidRPr="00BF7974" w:rsidTr="00BF7974">
        <w:tc>
          <w:tcPr>
            <w:tcW w:w="1838" w:type="dxa"/>
            <w:vMerge w:val="restart"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1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hương 3:</w:t>
            </w: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 xml:space="preserve"> Phân tích thiết kê xử lý</w:t>
            </w: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Mô hình phân rã chức năng</w:t>
            </w:r>
          </w:p>
        </w:tc>
        <w:tc>
          <w:tcPr>
            <w:tcW w:w="3117" w:type="dxa"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Dương Quốc Tuấn, Đoàn Thị Yến Nhi</w:t>
            </w:r>
          </w:p>
        </w:tc>
      </w:tr>
      <w:tr w:rsidR="00867C3B" w:rsidRPr="00BF7974" w:rsidTr="00BF7974">
        <w:tc>
          <w:tcPr>
            <w:tcW w:w="1838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Mô hình xử lý</w:t>
            </w:r>
          </w:p>
        </w:tc>
        <w:tc>
          <w:tcPr>
            <w:tcW w:w="3117" w:type="dxa"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</w:tr>
      <w:tr w:rsidR="00867C3B" w:rsidRPr="00BF7974" w:rsidTr="00BF7974">
        <w:tc>
          <w:tcPr>
            <w:tcW w:w="1838" w:type="dxa"/>
            <w:vMerge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67C3B" w:rsidRPr="00BF7974" w:rsidRDefault="00867C3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Mô tả các ô xử lý</w:t>
            </w:r>
          </w:p>
        </w:tc>
        <w:tc>
          <w:tcPr>
            <w:tcW w:w="3117" w:type="dxa"/>
            <w:vAlign w:val="center"/>
          </w:tcPr>
          <w:p w:rsidR="00867C3B" w:rsidRPr="00BF7974" w:rsidRDefault="00867C3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Nguyễn Huỳnh Công Minh, Đoàn Thị Yến Nhi</w:t>
            </w:r>
          </w:p>
        </w:tc>
      </w:tr>
      <w:tr w:rsidR="0065510B" w:rsidRPr="00BF7974" w:rsidTr="00BF7974">
        <w:tc>
          <w:tcPr>
            <w:tcW w:w="1838" w:type="dxa"/>
            <w:vMerge w:val="restart"/>
            <w:vAlign w:val="center"/>
          </w:tcPr>
          <w:p w:rsidR="0065510B" w:rsidRPr="00BF7974" w:rsidRDefault="0065510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1A">
              <w:rPr>
                <w:rFonts w:ascii="Times New Roman" w:hAnsi="Times New Roman" w:cs="Times New Roman"/>
                <w:b/>
                <w:sz w:val="26"/>
                <w:szCs w:val="26"/>
              </w:rPr>
              <w:t>Chương 4:</w:t>
            </w: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 xml:space="preserve"> Phân tích thiết kế giao diện</w:t>
            </w:r>
          </w:p>
        </w:tc>
        <w:tc>
          <w:tcPr>
            <w:tcW w:w="4395" w:type="dxa"/>
            <w:vAlign w:val="center"/>
          </w:tcPr>
          <w:p w:rsidR="0065510B" w:rsidRPr="00BF7974" w:rsidRDefault="0065510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Toc28607527"/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Giao diện liên quan đến chức năng thêm, sửa xóa</w:t>
            </w:r>
            <w:bookmarkEnd w:id="1"/>
          </w:p>
        </w:tc>
        <w:tc>
          <w:tcPr>
            <w:tcW w:w="3117" w:type="dxa"/>
            <w:vAlign w:val="center"/>
          </w:tcPr>
          <w:p w:rsidR="0065510B" w:rsidRPr="00BF7974" w:rsidRDefault="0065510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Nguyễn Huỳnh Công Minh, Đoàn Thị Yến Nhi</w:t>
            </w:r>
          </w:p>
        </w:tc>
      </w:tr>
      <w:tr w:rsidR="0065510B" w:rsidRPr="00BF7974" w:rsidTr="00BF7974">
        <w:tc>
          <w:tcPr>
            <w:tcW w:w="1838" w:type="dxa"/>
            <w:vMerge/>
            <w:vAlign w:val="center"/>
          </w:tcPr>
          <w:p w:rsidR="0065510B" w:rsidRPr="00BF7974" w:rsidRDefault="0065510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65510B" w:rsidRPr="00BF7974" w:rsidRDefault="0065510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Toc28607531"/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Giao diện tra cứu</w:t>
            </w:r>
            <w:bookmarkEnd w:id="2"/>
          </w:p>
        </w:tc>
        <w:tc>
          <w:tcPr>
            <w:tcW w:w="3117" w:type="dxa"/>
            <w:vAlign w:val="center"/>
          </w:tcPr>
          <w:p w:rsidR="0065510B" w:rsidRPr="00BF7974" w:rsidRDefault="0065510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Dương Quốc Tuấn</w:t>
            </w:r>
          </w:p>
        </w:tc>
      </w:tr>
      <w:tr w:rsidR="0065510B" w:rsidRPr="00BF7974" w:rsidTr="00BF7974">
        <w:tc>
          <w:tcPr>
            <w:tcW w:w="1838" w:type="dxa"/>
            <w:vMerge/>
            <w:vAlign w:val="center"/>
          </w:tcPr>
          <w:p w:rsidR="0065510B" w:rsidRPr="00BF7974" w:rsidRDefault="0065510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65510B" w:rsidRPr="00BF7974" w:rsidRDefault="0065510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Toc28607532"/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Giao diện thống kê</w:t>
            </w:r>
            <w:bookmarkEnd w:id="3"/>
          </w:p>
        </w:tc>
        <w:tc>
          <w:tcPr>
            <w:tcW w:w="3117" w:type="dxa"/>
            <w:vAlign w:val="center"/>
          </w:tcPr>
          <w:p w:rsidR="0065510B" w:rsidRPr="00BF7974" w:rsidRDefault="0065510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Dương Quốc Tuấn</w:t>
            </w:r>
          </w:p>
        </w:tc>
      </w:tr>
      <w:tr w:rsidR="0065510B" w:rsidRPr="00BF7974" w:rsidTr="00BF7974">
        <w:tc>
          <w:tcPr>
            <w:tcW w:w="1838" w:type="dxa"/>
            <w:vMerge/>
            <w:vAlign w:val="center"/>
          </w:tcPr>
          <w:p w:rsidR="0065510B" w:rsidRPr="00BF7974" w:rsidRDefault="0065510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65510B" w:rsidRPr="00BF7974" w:rsidRDefault="0065510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Toc28607533"/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Thiết kế báo biểu</w:t>
            </w:r>
            <w:bookmarkEnd w:id="4"/>
          </w:p>
        </w:tc>
        <w:tc>
          <w:tcPr>
            <w:tcW w:w="3117" w:type="dxa"/>
            <w:vAlign w:val="center"/>
          </w:tcPr>
          <w:p w:rsidR="0065510B" w:rsidRPr="00BF7974" w:rsidRDefault="0065510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Dương Quốc Tuấn</w:t>
            </w:r>
          </w:p>
        </w:tc>
      </w:tr>
      <w:tr w:rsidR="0065510B" w:rsidRPr="00BF7974" w:rsidTr="00BF7974">
        <w:tc>
          <w:tcPr>
            <w:tcW w:w="1838" w:type="dxa"/>
            <w:vMerge w:val="restart"/>
            <w:vAlign w:val="center"/>
          </w:tcPr>
          <w:p w:rsidR="00605B1A" w:rsidRDefault="0065510B" w:rsidP="00605B1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1A">
              <w:rPr>
                <w:rFonts w:ascii="Times New Roman" w:hAnsi="Times New Roman" w:cs="Times New Roman"/>
                <w:b/>
                <w:sz w:val="26"/>
                <w:szCs w:val="26"/>
              </w:rPr>
              <w:t>Chương 5:</w:t>
            </w:r>
            <w:r w:rsidR="00605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510B" w:rsidRPr="00BF7974" w:rsidRDefault="00605B1A" w:rsidP="00605B1A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65510B" w:rsidRPr="00BF7974">
              <w:rPr>
                <w:rFonts w:ascii="Times New Roman" w:hAnsi="Times New Roman" w:cs="Times New Roman"/>
                <w:sz w:val="26"/>
                <w:szCs w:val="26"/>
              </w:rPr>
              <w:t>ài đặt và kiểm thử</w:t>
            </w:r>
          </w:p>
        </w:tc>
        <w:tc>
          <w:tcPr>
            <w:tcW w:w="4395" w:type="dxa"/>
            <w:vAlign w:val="center"/>
          </w:tcPr>
          <w:p w:rsidR="0065510B" w:rsidRPr="00BF7974" w:rsidRDefault="0065510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Danh sách tình trạng các chức năng</w:t>
            </w:r>
          </w:p>
        </w:tc>
        <w:tc>
          <w:tcPr>
            <w:tcW w:w="3117" w:type="dxa"/>
            <w:vMerge w:val="restart"/>
            <w:vAlign w:val="center"/>
          </w:tcPr>
          <w:p w:rsidR="0065510B" w:rsidRPr="00BF7974" w:rsidRDefault="0065510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</w:tr>
      <w:tr w:rsidR="0065510B" w:rsidRPr="00BF7974" w:rsidTr="00BF7974">
        <w:tc>
          <w:tcPr>
            <w:tcW w:w="1838" w:type="dxa"/>
            <w:vMerge/>
            <w:vAlign w:val="center"/>
          </w:tcPr>
          <w:p w:rsidR="0065510B" w:rsidRPr="00BF7974" w:rsidRDefault="0065510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65510B" w:rsidRPr="00BF7974" w:rsidRDefault="0065510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Các bảng dữ liệu kiểm thử</w:t>
            </w:r>
          </w:p>
        </w:tc>
        <w:tc>
          <w:tcPr>
            <w:tcW w:w="3117" w:type="dxa"/>
            <w:vMerge/>
            <w:vAlign w:val="center"/>
          </w:tcPr>
          <w:p w:rsidR="0065510B" w:rsidRPr="00BF7974" w:rsidRDefault="0065510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10B" w:rsidRPr="00BF7974" w:rsidTr="00C52038">
        <w:trPr>
          <w:trHeight w:val="688"/>
        </w:trPr>
        <w:tc>
          <w:tcPr>
            <w:tcW w:w="1838" w:type="dxa"/>
            <w:vMerge w:val="restart"/>
            <w:vAlign w:val="center"/>
          </w:tcPr>
          <w:p w:rsidR="0065510B" w:rsidRPr="00BF7974" w:rsidRDefault="0065510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B1A">
              <w:rPr>
                <w:rFonts w:ascii="Times New Roman" w:hAnsi="Times New Roman" w:cs="Times New Roman"/>
                <w:b/>
                <w:sz w:val="26"/>
                <w:szCs w:val="26"/>
              </w:rPr>
              <w:t>Chương 6:</w:t>
            </w: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 xml:space="preserve"> Kết luận và hướng phát triển</w:t>
            </w:r>
          </w:p>
        </w:tc>
        <w:tc>
          <w:tcPr>
            <w:tcW w:w="4395" w:type="dxa"/>
            <w:vAlign w:val="center"/>
          </w:tcPr>
          <w:p w:rsidR="0065510B" w:rsidRPr="00BF7974" w:rsidRDefault="0065510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Các kết quả đạt được</w:t>
            </w:r>
          </w:p>
        </w:tc>
        <w:tc>
          <w:tcPr>
            <w:tcW w:w="3117" w:type="dxa"/>
            <w:vMerge w:val="restart"/>
            <w:vAlign w:val="center"/>
          </w:tcPr>
          <w:p w:rsidR="0065510B" w:rsidRPr="00BF7974" w:rsidRDefault="0065510B" w:rsidP="00BF797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</w:tr>
      <w:tr w:rsidR="0065510B" w:rsidRPr="00BF7974" w:rsidTr="00C52038">
        <w:tc>
          <w:tcPr>
            <w:tcW w:w="1838" w:type="dxa"/>
            <w:vMerge/>
            <w:vAlign w:val="center"/>
          </w:tcPr>
          <w:p w:rsidR="0065510B" w:rsidRPr="00BF7974" w:rsidRDefault="0065510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65510B" w:rsidRPr="00BF7974" w:rsidRDefault="0065510B" w:rsidP="00C5203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F7974">
              <w:rPr>
                <w:rFonts w:ascii="Times New Roman" w:hAnsi="Times New Roman" w:cs="Times New Roman"/>
                <w:sz w:val="26"/>
                <w:szCs w:val="26"/>
              </w:rPr>
              <w:t>Hướng phát triển</w:t>
            </w:r>
          </w:p>
        </w:tc>
        <w:tc>
          <w:tcPr>
            <w:tcW w:w="3117" w:type="dxa"/>
            <w:vMerge/>
            <w:vAlign w:val="center"/>
          </w:tcPr>
          <w:p w:rsidR="0065510B" w:rsidRPr="00BF7974" w:rsidRDefault="0065510B" w:rsidP="00BF797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5B82" w:rsidRPr="00BF7974" w:rsidRDefault="00BF5B82" w:rsidP="00BF7974">
      <w:pPr>
        <w:rPr>
          <w:rFonts w:ascii="Times New Roman" w:hAnsi="Times New Roman" w:cs="Times New Roman"/>
          <w:sz w:val="26"/>
          <w:szCs w:val="26"/>
        </w:rPr>
      </w:pPr>
    </w:p>
    <w:sectPr w:rsidR="00BF5B82" w:rsidRPr="00BF7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C6956"/>
    <w:multiLevelType w:val="multilevel"/>
    <w:tmpl w:val="6FB4DF7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BA"/>
    <w:rsid w:val="00146EF2"/>
    <w:rsid w:val="003C5ED0"/>
    <w:rsid w:val="00593D17"/>
    <w:rsid w:val="005A118C"/>
    <w:rsid w:val="00605B1A"/>
    <w:rsid w:val="0065510B"/>
    <w:rsid w:val="006677C4"/>
    <w:rsid w:val="00867C3B"/>
    <w:rsid w:val="009D1F91"/>
    <w:rsid w:val="009D623F"/>
    <w:rsid w:val="00B27738"/>
    <w:rsid w:val="00BF5B82"/>
    <w:rsid w:val="00BF7974"/>
    <w:rsid w:val="00C52038"/>
    <w:rsid w:val="00CE0579"/>
    <w:rsid w:val="00E6632E"/>
    <w:rsid w:val="00EC2E7B"/>
    <w:rsid w:val="00F9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648EC"/>
  <w15:chartTrackingRefBased/>
  <w15:docId w15:val="{192007D0-64B5-4CEF-9D84-0161573F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89F6-A3D8-484D-8185-AA86DE7D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dc:description/>
  <cp:lastModifiedBy>Tuan Duong</cp:lastModifiedBy>
  <cp:revision>18</cp:revision>
  <dcterms:created xsi:type="dcterms:W3CDTF">2019-11-14T09:00:00Z</dcterms:created>
  <dcterms:modified xsi:type="dcterms:W3CDTF">2019-12-30T11:59:00Z</dcterms:modified>
</cp:coreProperties>
</file>